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0213A" w14:textId="77777777" w:rsidR="00230FC9" w:rsidRDefault="00230FC9"/>
    <w:p w14:paraId="6744F68B" w14:textId="77777777" w:rsidR="00AE3CD3" w:rsidRDefault="00AE3CD3" w:rsidP="00D15D43">
      <w:pPr>
        <w:pStyle w:val="NoSpacing"/>
        <w:jc w:val="center"/>
        <w:rPr>
          <w:rFonts w:ascii="Calibri" w:hAnsi="Calibri"/>
        </w:rPr>
      </w:pPr>
    </w:p>
    <w:p w14:paraId="433B80E8" w14:textId="250FB950" w:rsidR="00D15D43" w:rsidRPr="00AE476B" w:rsidRDefault="00D15D43" w:rsidP="00D15D43">
      <w:pPr>
        <w:pStyle w:val="NoSpacing"/>
        <w:jc w:val="center"/>
        <w:rPr>
          <w:rFonts w:cstheme="minorHAnsi"/>
          <w:b/>
          <w:bCs/>
        </w:rPr>
      </w:pPr>
      <w:bookmarkStart w:id="0" w:name="_Hlk54702644"/>
      <w:r w:rsidRPr="00AE476B">
        <w:rPr>
          <w:rFonts w:cstheme="minorHAnsi"/>
          <w:b/>
          <w:bCs/>
        </w:rPr>
        <w:t>MINUTES OF MEETING</w:t>
      </w:r>
    </w:p>
    <w:p w14:paraId="4487D73E" w14:textId="51C7F480" w:rsidR="00D15D43" w:rsidRPr="001F507C" w:rsidRDefault="007B33AD" w:rsidP="00D15D43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May 10</w:t>
      </w:r>
      <w:r w:rsidR="000817DC">
        <w:rPr>
          <w:rFonts w:cstheme="minorHAnsi"/>
        </w:rPr>
        <w:t>, 2021</w:t>
      </w:r>
      <w:r w:rsidR="005A5F89" w:rsidRPr="001F507C">
        <w:rPr>
          <w:rFonts w:cstheme="minorHAnsi"/>
        </w:rPr>
        <w:t xml:space="preserve"> </w:t>
      </w:r>
      <w:r w:rsidR="00D15D43" w:rsidRPr="001F507C">
        <w:rPr>
          <w:rFonts w:cstheme="minorHAnsi"/>
        </w:rPr>
        <w:t>@</w:t>
      </w:r>
      <w:r w:rsidR="00BB6463" w:rsidRPr="001F507C">
        <w:rPr>
          <w:rFonts w:cstheme="minorHAnsi"/>
        </w:rPr>
        <w:t xml:space="preserve"> </w:t>
      </w:r>
      <w:r w:rsidR="00AA01C6" w:rsidRPr="001F507C">
        <w:rPr>
          <w:rFonts w:cstheme="minorHAnsi"/>
        </w:rPr>
        <w:t>4</w:t>
      </w:r>
      <w:r w:rsidR="00C77985" w:rsidRPr="001F507C">
        <w:rPr>
          <w:rFonts w:cstheme="minorHAnsi"/>
        </w:rPr>
        <w:t>:</w:t>
      </w:r>
      <w:r w:rsidR="00A4671D" w:rsidRPr="001F507C">
        <w:rPr>
          <w:rFonts w:cstheme="minorHAnsi"/>
        </w:rPr>
        <w:t>0</w:t>
      </w:r>
      <w:r w:rsidR="00C77985" w:rsidRPr="001F507C">
        <w:rPr>
          <w:rFonts w:cstheme="minorHAnsi"/>
        </w:rPr>
        <w:t>0</w:t>
      </w:r>
      <w:r w:rsidR="00D15D43" w:rsidRPr="001F507C">
        <w:rPr>
          <w:rFonts w:cstheme="minorHAnsi"/>
        </w:rPr>
        <w:t xml:space="preserve"> PM</w:t>
      </w:r>
    </w:p>
    <w:p w14:paraId="2A594968" w14:textId="280FDBAF" w:rsidR="000F663E" w:rsidRPr="001F507C" w:rsidRDefault="00C77985" w:rsidP="00D15D43">
      <w:pPr>
        <w:pStyle w:val="NoSpacing"/>
        <w:jc w:val="center"/>
        <w:rPr>
          <w:rFonts w:cstheme="minorHAnsi"/>
        </w:rPr>
      </w:pPr>
      <w:r w:rsidRPr="001F507C">
        <w:rPr>
          <w:rFonts w:cstheme="minorHAnsi"/>
        </w:rPr>
        <w:t>Audio Conference</w:t>
      </w:r>
    </w:p>
    <w:bookmarkEnd w:id="0"/>
    <w:p w14:paraId="036B89EA" w14:textId="77777777" w:rsidR="00C77985" w:rsidRPr="001F507C" w:rsidRDefault="00C77985" w:rsidP="00D15D43">
      <w:pPr>
        <w:pStyle w:val="NoSpacing"/>
        <w:jc w:val="center"/>
        <w:rPr>
          <w:rFonts w:cstheme="minorHAnsi"/>
        </w:rPr>
      </w:pPr>
    </w:p>
    <w:p w14:paraId="2E0A6926" w14:textId="1F24495C" w:rsidR="009620CA" w:rsidRDefault="00354EFB" w:rsidP="00354EFB">
      <w:pPr>
        <w:pStyle w:val="NoSpacing"/>
        <w:rPr>
          <w:rFonts w:cstheme="minorHAnsi"/>
        </w:rPr>
      </w:pPr>
      <w:r w:rsidRPr="001F507C">
        <w:rPr>
          <w:rFonts w:cstheme="minorHAnsi"/>
        </w:rPr>
        <w:t>Members Present:</w:t>
      </w:r>
      <w:r w:rsidR="009272B0" w:rsidRPr="001F507C">
        <w:rPr>
          <w:rFonts w:cstheme="minorHAnsi"/>
        </w:rPr>
        <w:t xml:space="preserve"> </w:t>
      </w:r>
      <w:r w:rsidR="00E3104C" w:rsidRPr="001F507C">
        <w:rPr>
          <w:rFonts w:cstheme="minorHAnsi"/>
        </w:rPr>
        <w:t>Robert Ortiz</w:t>
      </w:r>
      <w:r w:rsidR="009020B4">
        <w:rPr>
          <w:rFonts w:cstheme="minorHAnsi"/>
        </w:rPr>
        <w:t xml:space="preserve"> &amp;</w:t>
      </w:r>
      <w:r w:rsidR="009620CA">
        <w:rPr>
          <w:rFonts w:cstheme="minorHAnsi"/>
        </w:rPr>
        <w:t xml:space="preserve"> </w:t>
      </w:r>
      <w:r w:rsidR="001B5788">
        <w:rPr>
          <w:rFonts w:cstheme="minorHAnsi"/>
        </w:rPr>
        <w:t>N</w:t>
      </w:r>
      <w:r w:rsidR="00B92CD6" w:rsidRPr="001F507C">
        <w:rPr>
          <w:rFonts w:cstheme="minorHAnsi"/>
        </w:rPr>
        <w:t>ancy Herholz</w:t>
      </w:r>
      <w:r w:rsidR="00393C03">
        <w:rPr>
          <w:rFonts w:cstheme="minorHAnsi"/>
        </w:rPr>
        <w:t xml:space="preserve"> </w:t>
      </w:r>
      <w:r w:rsidR="009620CA">
        <w:rPr>
          <w:rFonts w:cstheme="minorHAnsi"/>
        </w:rPr>
        <w:t>a</w:t>
      </w:r>
      <w:r w:rsidR="00393C03">
        <w:rPr>
          <w:rFonts w:cstheme="minorHAnsi"/>
        </w:rPr>
        <w:t xml:space="preserve">ttended </w:t>
      </w:r>
      <w:r w:rsidR="009620CA">
        <w:rPr>
          <w:rFonts w:cstheme="minorHAnsi"/>
        </w:rPr>
        <w:t>by audio conference</w:t>
      </w:r>
    </w:p>
    <w:p w14:paraId="3E61D321" w14:textId="60709478" w:rsidR="003D3A7B" w:rsidRPr="001F507C" w:rsidRDefault="00743332" w:rsidP="00354EFB">
      <w:pPr>
        <w:pStyle w:val="NoSpacing"/>
        <w:rPr>
          <w:rFonts w:cstheme="minorHAnsi"/>
        </w:rPr>
      </w:pPr>
      <w:r>
        <w:rPr>
          <w:rFonts w:cstheme="minorHAnsi"/>
        </w:rPr>
        <w:t>Principal Assessor, Linda LeBlanc</w:t>
      </w:r>
    </w:p>
    <w:p w14:paraId="33051B97" w14:textId="5FC588B6" w:rsidR="00354EFB" w:rsidRDefault="00354EFB" w:rsidP="001136A6">
      <w:pPr>
        <w:pStyle w:val="NoSpacing"/>
        <w:rPr>
          <w:rFonts w:cstheme="minorHAnsi"/>
        </w:rPr>
      </w:pPr>
      <w:r w:rsidRPr="001F507C">
        <w:rPr>
          <w:rFonts w:cstheme="minorHAnsi"/>
        </w:rPr>
        <w:t xml:space="preserve">Meeting called to order @ </w:t>
      </w:r>
      <w:r w:rsidR="00C63691" w:rsidRPr="001F507C">
        <w:rPr>
          <w:rFonts w:cstheme="minorHAnsi"/>
        </w:rPr>
        <w:t>4</w:t>
      </w:r>
      <w:r w:rsidR="00C77985" w:rsidRPr="001F507C">
        <w:rPr>
          <w:rFonts w:cstheme="minorHAnsi"/>
        </w:rPr>
        <w:t>:</w:t>
      </w:r>
      <w:r w:rsidR="00A4671D" w:rsidRPr="001F507C">
        <w:rPr>
          <w:rFonts w:cstheme="minorHAnsi"/>
        </w:rPr>
        <w:t>0</w:t>
      </w:r>
      <w:r w:rsidR="0099796F">
        <w:rPr>
          <w:rFonts w:cstheme="minorHAnsi"/>
        </w:rPr>
        <w:t>0</w:t>
      </w:r>
      <w:r w:rsidRPr="001F507C">
        <w:rPr>
          <w:rFonts w:cstheme="minorHAnsi"/>
        </w:rPr>
        <w:t xml:space="preserve"> pm</w:t>
      </w:r>
    </w:p>
    <w:p w14:paraId="442D3778" w14:textId="17C678A6" w:rsidR="009620CA" w:rsidRPr="001F507C" w:rsidRDefault="009620CA" w:rsidP="001136A6">
      <w:pPr>
        <w:pStyle w:val="NoSpacing"/>
        <w:rPr>
          <w:rFonts w:cstheme="minorHAnsi"/>
        </w:rPr>
      </w:pPr>
      <w:r>
        <w:rPr>
          <w:rFonts w:cstheme="minorHAnsi"/>
        </w:rPr>
        <w:t>The Board voted to approve the minutes of</w:t>
      </w:r>
      <w:r w:rsidR="0099796F">
        <w:rPr>
          <w:rFonts w:cstheme="minorHAnsi"/>
        </w:rPr>
        <w:t xml:space="preserve"> </w:t>
      </w:r>
      <w:r w:rsidR="009020B4">
        <w:rPr>
          <w:rFonts w:cstheme="minorHAnsi"/>
        </w:rPr>
        <w:t>April 12</w:t>
      </w:r>
      <w:r>
        <w:rPr>
          <w:rFonts w:cstheme="minorHAnsi"/>
        </w:rPr>
        <w:t>, 202</w:t>
      </w:r>
      <w:r w:rsidR="000D2FDC">
        <w:rPr>
          <w:rFonts w:cstheme="minorHAnsi"/>
        </w:rPr>
        <w:t>1</w:t>
      </w:r>
      <w:r>
        <w:rPr>
          <w:rFonts w:cstheme="minorHAnsi"/>
        </w:rPr>
        <w:t xml:space="preserve"> as written</w:t>
      </w:r>
      <w:r w:rsidR="000817DC">
        <w:rPr>
          <w:rFonts w:cstheme="minorHAnsi"/>
        </w:rPr>
        <w:tab/>
      </w:r>
      <w:r w:rsidR="000817DC">
        <w:rPr>
          <w:rFonts w:cstheme="minorHAnsi"/>
        </w:rPr>
        <w:tab/>
        <w:t xml:space="preserve">   </w:t>
      </w:r>
      <w:r w:rsidR="000817DC" w:rsidRPr="000817DC">
        <w:rPr>
          <w:rFonts w:cstheme="minorHAnsi"/>
          <w:b/>
          <w:bCs/>
        </w:rPr>
        <w:t xml:space="preserve"> </w:t>
      </w:r>
      <w:r w:rsidR="000D2FDC">
        <w:rPr>
          <w:rFonts w:cstheme="minorHAnsi"/>
          <w:b/>
          <w:bCs/>
        </w:rPr>
        <w:tab/>
        <w:t xml:space="preserve">    </w:t>
      </w:r>
      <w:r w:rsidR="000817DC" w:rsidRPr="000817DC">
        <w:rPr>
          <w:rFonts w:cstheme="minorHAnsi"/>
          <w:b/>
          <w:bCs/>
        </w:rPr>
        <w:t>Vote (</w:t>
      </w:r>
      <w:r w:rsidR="009020B4">
        <w:rPr>
          <w:rFonts w:cstheme="minorHAnsi"/>
          <w:b/>
          <w:bCs/>
        </w:rPr>
        <w:t>2</w:t>
      </w:r>
      <w:r w:rsidR="000817DC" w:rsidRPr="000817DC">
        <w:rPr>
          <w:rFonts w:cstheme="minorHAnsi"/>
          <w:b/>
          <w:bCs/>
        </w:rPr>
        <w:t>-0)</w:t>
      </w:r>
    </w:p>
    <w:p w14:paraId="17399C3C" w14:textId="042F8411" w:rsidR="004C6CFF" w:rsidRPr="001F507C" w:rsidRDefault="004C6CFF" w:rsidP="004C6CFF">
      <w:pPr>
        <w:pStyle w:val="Heading2"/>
        <w:tabs>
          <w:tab w:val="left" w:pos="481"/>
        </w:tabs>
        <w:ind w:left="0" w:firstLine="0"/>
        <w:rPr>
          <w:rFonts w:asciiTheme="minorHAnsi" w:hAnsiTheme="minorHAnsi" w:cstheme="minorHAnsi"/>
        </w:rPr>
      </w:pPr>
      <w:r w:rsidRPr="001F507C">
        <w:rPr>
          <w:rFonts w:asciiTheme="minorHAnsi" w:hAnsiTheme="minorHAnsi" w:cstheme="minorHAnsi"/>
        </w:rPr>
        <w:t>Motor</w:t>
      </w:r>
      <w:r w:rsidRPr="001F507C">
        <w:rPr>
          <w:rFonts w:asciiTheme="minorHAnsi" w:hAnsiTheme="minorHAnsi" w:cstheme="minorHAnsi"/>
          <w:spacing w:val="-7"/>
        </w:rPr>
        <w:t xml:space="preserve"> </w:t>
      </w:r>
      <w:r w:rsidRPr="001F507C">
        <w:rPr>
          <w:rFonts w:asciiTheme="minorHAnsi" w:hAnsiTheme="minorHAnsi" w:cstheme="minorHAnsi"/>
        </w:rPr>
        <w:t>Vehicle:</w:t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="0027331A" w:rsidRPr="001F507C">
        <w:rPr>
          <w:rFonts w:asciiTheme="minorHAnsi" w:hAnsiTheme="minorHAnsi" w:cstheme="minorHAnsi"/>
        </w:rPr>
        <w:t xml:space="preserve">  </w:t>
      </w:r>
      <w:r w:rsidR="002F58E2">
        <w:rPr>
          <w:rFonts w:asciiTheme="minorHAnsi" w:hAnsiTheme="minorHAnsi" w:cstheme="minorHAnsi"/>
        </w:rPr>
        <w:t xml:space="preserve">  </w:t>
      </w:r>
      <w:r w:rsidRPr="001F507C">
        <w:rPr>
          <w:rFonts w:asciiTheme="minorHAnsi" w:hAnsiTheme="minorHAnsi" w:cstheme="minorHAnsi"/>
        </w:rPr>
        <w:t>Vote (</w:t>
      </w:r>
      <w:r w:rsidR="009020B4">
        <w:rPr>
          <w:rFonts w:asciiTheme="minorHAnsi" w:hAnsiTheme="minorHAnsi" w:cstheme="minorHAnsi"/>
        </w:rPr>
        <w:t>2</w:t>
      </w:r>
      <w:r w:rsidRPr="001F507C">
        <w:rPr>
          <w:rFonts w:asciiTheme="minorHAnsi" w:hAnsiTheme="minorHAnsi" w:cstheme="minorHAnsi"/>
        </w:rPr>
        <w:t>-0)</w:t>
      </w:r>
    </w:p>
    <w:p w14:paraId="29836D5C" w14:textId="57BB101C" w:rsidR="00A4671D" w:rsidRPr="001F507C" w:rsidRDefault="00A4671D" w:rsidP="00A4671D">
      <w:pPr>
        <w:pStyle w:val="Heading2"/>
        <w:tabs>
          <w:tab w:val="left" w:pos="481"/>
        </w:tabs>
        <w:ind w:left="0" w:firstLine="0"/>
        <w:rPr>
          <w:rFonts w:asciiTheme="minorHAnsi" w:hAnsiTheme="minorHAnsi" w:cstheme="minorHAnsi"/>
          <w:b w:val="0"/>
          <w:bCs w:val="0"/>
        </w:rPr>
      </w:pPr>
      <w:r w:rsidRPr="001F507C">
        <w:rPr>
          <w:rFonts w:asciiTheme="minorHAnsi" w:hAnsiTheme="minorHAnsi" w:cstheme="minorHAnsi"/>
          <w:b w:val="0"/>
          <w:bCs w:val="0"/>
        </w:rPr>
        <w:t xml:space="preserve">The Board voted to approve </w:t>
      </w:r>
      <w:r w:rsidR="009020B4">
        <w:rPr>
          <w:rFonts w:asciiTheme="minorHAnsi" w:hAnsiTheme="minorHAnsi" w:cstheme="minorHAnsi"/>
          <w:b w:val="0"/>
          <w:bCs w:val="0"/>
        </w:rPr>
        <w:t>for</w:t>
      </w:r>
      <w:r w:rsidR="0099796F">
        <w:rPr>
          <w:rFonts w:asciiTheme="minorHAnsi" w:hAnsiTheme="minorHAnsi" w:cstheme="minorHAnsi"/>
          <w:b w:val="0"/>
          <w:bCs w:val="0"/>
        </w:rPr>
        <w:t>ty-one</w:t>
      </w:r>
      <w:r w:rsidRPr="001F507C">
        <w:rPr>
          <w:rFonts w:asciiTheme="minorHAnsi" w:hAnsiTheme="minorHAnsi" w:cstheme="minorHAnsi"/>
          <w:b w:val="0"/>
          <w:bCs w:val="0"/>
        </w:rPr>
        <w:t xml:space="preserve"> abatement applications </w:t>
      </w:r>
    </w:p>
    <w:p w14:paraId="73982AB3" w14:textId="0A64731C" w:rsidR="0099796F" w:rsidRDefault="0099796F" w:rsidP="000817DC">
      <w:pPr>
        <w:pStyle w:val="BodyText"/>
        <w:ind w:right="365"/>
        <w:rPr>
          <w:rFonts w:asciiTheme="minorHAnsi" w:hAnsiTheme="minorHAnsi" w:cstheme="minorHAnsi"/>
        </w:rPr>
      </w:pPr>
      <w:r w:rsidRPr="001F507C">
        <w:rPr>
          <w:rFonts w:asciiTheme="minorHAnsi" w:hAnsiTheme="minorHAnsi" w:cstheme="minorHAnsi"/>
        </w:rPr>
        <w:t>The Board voted to</w:t>
      </w:r>
      <w:r>
        <w:rPr>
          <w:rFonts w:asciiTheme="minorHAnsi" w:hAnsiTheme="minorHAnsi" w:cstheme="minorHAnsi"/>
        </w:rPr>
        <w:t xml:space="preserve"> approve </w:t>
      </w:r>
      <w:r w:rsidR="009020B4">
        <w:rPr>
          <w:rFonts w:asciiTheme="minorHAnsi" w:hAnsiTheme="minorHAnsi" w:cstheme="minorHAnsi"/>
        </w:rPr>
        <w:t>April</w:t>
      </w:r>
      <w:r w:rsidR="009020B4" w:rsidRPr="003C4DF6">
        <w:rPr>
          <w:rFonts w:asciiTheme="minorHAnsi" w:hAnsiTheme="minorHAnsi" w:cstheme="minorHAnsi"/>
        </w:rPr>
        <w:t>’s monthly list of abatements</w:t>
      </w:r>
      <w:r w:rsidR="009020B4" w:rsidRPr="003C4DF6">
        <w:rPr>
          <w:rFonts w:asciiTheme="minorHAnsi" w:hAnsiTheme="minorHAnsi" w:cstheme="minorHAnsi"/>
          <w:spacing w:val="-15"/>
        </w:rPr>
        <w:t xml:space="preserve"> </w:t>
      </w:r>
      <w:r w:rsidR="009020B4" w:rsidRPr="003C4DF6">
        <w:rPr>
          <w:rFonts w:asciiTheme="minorHAnsi" w:hAnsiTheme="minorHAnsi" w:cstheme="minorHAnsi"/>
        </w:rPr>
        <w:t>for</w:t>
      </w:r>
      <w:r w:rsidR="009020B4" w:rsidRPr="003C4DF6">
        <w:rPr>
          <w:rFonts w:asciiTheme="minorHAnsi" w:hAnsiTheme="minorHAnsi" w:cstheme="minorHAnsi"/>
          <w:spacing w:val="-4"/>
        </w:rPr>
        <w:t xml:space="preserve"> </w:t>
      </w:r>
      <w:r w:rsidR="009020B4" w:rsidRPr="003C4DF6">
        <w:rPr>
          <w:rFonts w:asciiTheme="minorHAnsi" w:hAnsiTheme="minorHAnsi" w:cstheme="minorHAnsi"/>
        </w:rPr>
        <w:t>20</w:t>
      </w:r>
      <w:r w:rsidR="009020B4">
        <w:rPr>
          <w:rFonts w:asciiTheme="minorHAnsi" w:hAnsiTheme="minorHAnsi" w:cstheme="minorHAnsi"/>
        </w:rPr>
        <w:t>20</w:t>
      </w:r>
      <w:r w:rsidR="009020B4">
        <w:rPr>
          <w:rFonts w:asciiTheme="minorHAnsi" w:hAnsiTheme="minorHAnsi" w:cstheme="minorHAnsi"/>
        </w:rPr>
        <w:tab/>
      </w:r>
      <w:r w:rsidR="009020B4">
        <w:rPr>
          <w:rFonts w:asciiTheme="minorHAnsi" w:hAnsiTheme="minorHAnsi" w:cstheme="minorHAnsi"/>
        </w:rPr>
        <w:tab/>
      </w:r>
      <w:r w:rsidR="009020B4">
        <w:rPr>
          <w:rFonts w:asciiTheme="minorHAnsi" w:hAnsiTheme="minorHAnsi" w:cstheme="minorHAnsi"/>
        </w:rPr>
        <w:tab/>
        <w:t xml:space="preserve">    $1,016.55</w:t>
      </w:r>
    </w:p>
    <w:p w14:paraId="433021BC" w14:textId="0F90BF0D" w:rsidR="000817DC" w:rsidRDefault="000817DC" w:rsidP="000817DC">
      <w:pPr>
        <w:pStyle w:val="BodyText"/>
        <w:ind w:right="365"/>
        <w:rPr>
          <w:rFonts w:asciiTheme="minorHAnsi" w:hAnsiTheme="minorHAnsi" w:cstheme="minorHAnsi"/>
        </w:rPr>
      </w:pPr>
      <w:r w:rsidRPr="001F507C">
        <w:rPr>
          <w:rFonts w:asciiTheme="minorHAnsi" w:hAnsiTheme="minorHAnsi" w:cstheme="minorHAnsi"/>
        </w:rPr>
        <w:t>The Board voted to</w:t>
      </w:r>
      <w:r>
        <w:rPr>
          <w:rFonts w:asciiTheme="minorHAnsi" w:hAnsiTheme="minorHAnsi" w:cstheme="minorHAnsi"/>
        </w:rPr>
        <w:t xml:space="preserve"> approve </w:t>
      </w:r>
      <w:r w:rsidR="009020B4">
        <w:rPr>
          <w:rFonts w:asciiTheme="minorHAnsi" w:hAnsiTheme="minorHAnsi" w:cstheme="minorHAnsi"/>
        </w:rPr>
        <w:t>April</w:t>
      </w:r>
      <w:r w:rsidR="009020B4" w:rsidRPr="003C4DF6">
        <w:rPr>
          <w:rFonts w:asciiTheme="minorHAnsi" w:hAnsiTheme="minorHAnsi" w:cstheme="minorHAnsi"/>
        </w:rPr>
        <w:t>’s monthly list of abatements</w:t>
      </w:r>
      <w:r w:rsidR="009020B4" w:rsidRPr="003C4DF6">
        <w:rPr>
          <w:rFonts w:asciiTheme="minorHAnsi" w:hAnsiTheme="minorHAnsi" w:cstheme="minorHAnsi"/>
          <w:spacing w:val="-15"/>
        </w:rPr>
        <w:t xml:space="preserve"> </w:t>
      </w:r>
      <w:r w:rsidR="009020B4" w:rsidRPr="003C4DF6">
        <w:rPr>
          <w:rFonts w:asciiTheme="minorHAnsi" w:hAnsiTheme="minorHAnsi" w:cstheme="minorHAnsi"/>
        </w:rPr>
        <w:t>for</w:t>
      </w:r>
      <w:r w:rsidR="009020B4" w:rsidRPr="003C4DF6">
        <w:rPr>
          <w:rFonts w:asciiTheme="minorHAnsi" w:hAnsiTheme="minorHAnsi" w:cstheme="minorHAnsi"/>
          <w:spacing w:val="-4"/>
        </w:rPr>
        <w:t xml:space="preserve"> </w:t>
      </w:r>
      <w:r w:rsidR="009020B4" w:rsidRPr="003C4DF6">
        <w:rPr>
          <w:rFonts w:asciiTheme="minorHAnsi" w:hAnsiTheme="minorHAnsi" w:cstheme="minorHAnsi"/>
        </w:rPr>
        <w:t>20</w:t>
      </w:r>
      <w:r w:rsidR="009020B4">
        <w:rPr>
          <w:rFonts w:asciiTheme="minorHAnsi" w:hAnsiTheme="minorHAnsi" w:cstheme="minorHAnsi"/>
        </w:rPr>
        <w:t>21</w:t>
      </w:r>
      <w:r w:rsidR="009020B4">
        <w:rPr>
          <w:rFonts w:asciiTheme="minorHAnsi" w:hAnsiTheme="minorHAnsi" w:cstheme="minorHAnsi"/>
        </w:rPr>
        <w:tab/>
      </w:r>
      <w:r w:rsidR="009020B4">
        <w:rPr>
          <w:rFonts w:asciiTheme="minorHAnsi" w:hAnsiTheme="minorHAnsi" w:cstheme="minorHAnsi"/>
        </w:rPr>
        <w:tab/>
      </w:r>
      <w:r w:rsidR="009020B4">
        <w:rPr>
          <w:rFonts w:asciiTheme="minorHAnsi" w:hAnsiTheme="minorHAnsi" w:cstheme="minorHAnsi"/>
        </w:rPr>
        <w:tab/>
        <w:t xml:space="preserve">    $5,461.53</w:t>
      </w:r>
    </w:p>
    <w:p w14:paraId="177F89B0" w14:textId="7E053275" w:rsidR="005D3894" w:rsidRDefault="005D3894" w:rsidP="00AA01C6">
      <w:pPr>
        <w:pStyle w:val="NoSpacing"/>
        <w:spacing w:line="267" w:lineRule="exact"/>
        <w:rPr>
          <w:rFonts w:cstheme="minorHAnsi"/>
          <w:b/>
        </w:rPr>
      </w:pPr>
      <w:r>
        <w:rPr>
          <w:rFonts w:cstheme="minorHAnsi"/>
          <w:b/>
        </w:rPr>
        <w:t>Real Estate</w:t>
      </w:r>
      <w:r w:rsidR="009020B4">
        <w:rPr>
          <w:rFonts w:cstheme="minorHAnsi"/>
          <w:b/>
        </w:rPr>
        <w:t xml:space="preserve"> &amp; Personal Property</w:t>
      </w:r>
      <w:r>
        <w:rPr>
          <w:rFonts w:cstheme="minorHAnsi"/>
          <w:b/>
        </w:rPr>
        <w:t>: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2F58E2">
        <w:rPr>
          <w:rFonts w:cstheme="minorHAnsi"/>
          <w:b/>
        </w:rPr>
        <w:t xml:space="preserve">   </w:t>
      </w:r>
      <w:r>
        <w:rPr>
          <w:rFonts w:cstheme="minorHAnsi"/>
          <w:b/>
        </w:rPr>
        <w:t>Vote (</w:t>
      </w:r>
      <w:r w:rsidR="009020B4">
        <w:rPr>
          <w:rFonts w:cstheme="minorHAnsi"/>
          <w:b/>
        </w:rPr>
        <w:t>2</w:t>
      </w:r>
      <w:r>
        <w:rPr>
          <w:rFonts w:cstheme="minorHAnsi"/>
          <w:b/>
        </w:rPr>
        <w:t>-0)</w:t>
      </w:r>
    </w:p>
    <w:p w14:paraId="008F3064" w14:textId="7281C842" w:rsidR="00974AAA" w:rsidRDefault="00974AAA" w:rsidP="009620CA">
      <w:pPr>
        <w:pStyle w:val="BodyText"/>
        <w:tabs>
          <w:tab w:val="left" w:pos="482"/>
          <w:tab w:val="left" w:pos="8040"/>
        </w:tabs>
        <w:rPr>
          <w:rFonts w:asciiTheme="minorHAnsi" w:hAnsiTheme="minorHAnsi" w:cstheme="minorHAnsi"/>
          <w:bCs/>
          <w:noProof/>
        </w:rPr>
      </w:pPr>
      <w:r>
        <w:t xml:space="preserve">The Board voted to approve </w:t>
      </w:r>
      <w:r w:rsidR="009020B4">
        <w:t>April</w:t>
      </w:r>
      <w:r>
        <w:t xml:space="preserve">’s monthly list of </w:t>
      </w:r>
      <w:r w:rsidR="00B00992">
        <w:t xml:space="preserve">abatements &amp; </w:t>
      </w:r>
      <w:r>
        <w:t>exemptions for FY2</w:t>
      </w:r>
      <w:r w:rsidR="00B00992">
        <w:t>1</w:t>
      </w:r>
      <w:r>
        <w:t xml:space="preserve"> </w:t>
      </w:r>
      <w:r w:rsidR="0099796F">
        <w:tab/>
      </w:r>
      <w:r w:rsidR="0099796F" w:rsidRPr="00B057A1">
        <w:rPr>
          <w:rFonts w:asciiTheme="minorHAnsi" w:hAnsiTheme="minorHAnsi" w:cstheme="minorHAnsi"/>
          <w:bCs/>
          <w:noProof/>
        </w:rPr>
        <w:t>$</w:t>
      </w:r>
      <w:r w:rsidR="009020B4">
        <w:rPr>
          <w:rFonts w:asciiTheme="minorHAnsi" w:hAnsiTheme="minorHAnsi" w:cstheme="minorHAnsi"/>
          <w:bCs/>
          <w:noProof/>
        </w:rPr>
        <w:t>1,165.36</w:t>
      </w:r>
    </w:p>
    <w:p w14:paraId="5D7A8158" w14:textId="1564A4F2" w:rsidR="0099796F" w:rsidRDefault="0099796F" w:rsidP="009620CA">
      <w:pPr>
        <w:pStyle w:val="BodyText"/>
        <w:tabs>
          <w:tab w:val="left" w:pos="482"/>
          <w:tab w:val="left" w:pos="8040"/>
        </w:tabs>
        <w:rPr>
          <w:rFonts w:asciiTheme="minorHAnsi" w:hAnsiTheme="minorHAnsi" w:cstheme="minorHAnsi"/>
          <w:b/>
          <w:noProof/>
        </w:rPr>
      </w:pPr>
      <w:r w:rsidRPr="0099796F">
        <w:rPr>
          <w:rFonts w:asciiTheme="minorHAnsi" w:hAnsiTheme="minorHAnsi" w:cstheme="minorHAnsi"/>
          <w:b/>
          <w:noProof/>
        </w:rPr>
        <w:t>Boat Excise Abatements:</w:t>
      </w:r>
      <w:r w:rsidR="00DE7E92">
        <w:rPr>
          <w:rFonts w:asciiTheme="minorHAnsi" w:hAnsiTheme="minorHAnsi" w:cstheme="minorHAnsi"/>
          <w:b/>
          <w:noProof/>
        </w:rPr>
        <w:tab/>
        <w:t xml:space="preserve"> </w:t>
      </w:r>
      <w:r w:rsidR="00DE7E92">
        <w:rPr>
          <w:rFonts w:cstheme="minorHAnsi"/>
          <w:b/>
        </w:rPr>
        <w:t>Vote (</w:t>
      </w:r>
      <w:r w:rsidR="009020B4">
        <w:rPr>
          <w:rFonts w:cstheme="minorHAnsi"/>
          <w:b/>
        </w:rPr>
        <w:t>2</w:t>
      </w:r>
      <w:r w:rsidR="00DE7E92">
        <w:rPr>
          <w:rFonts w:cstheme="minorHAnsi"/>
          <w:b/>
        </w:rPr>
        <w:t>-0)</w:t>
      </w:r>
    </w:p>
    <w:p w14:paraId="3776C22A" w14:textId="48A53437" w:rsidR="0099796F" w:rsidRDefault="0099796F" w:rsidP="009620CA">
      <w:pPr>
        <w:pStyle w:val="BodyText"/>
        <w:tabs>
          <w:tab w:val="left" w:pos="482"/>
          <w:tab w:val="left" w:pos="8040"/>
        </w:tabs>
        <w:rPr>
          <w:rFonts w:asciiTheme="minorHAnsi" w:hAnsiTheme="minorHAnsi" w:cstheme="minorHAnsi"/>
          <w:bCs/>
          <w:noProof/>
        </w:rPr>
      </w:pPr>
      <w:r w:rsidRPr="0099796F">
        <w:rPr>
          <w:rFonts w:asciiTheme="minorHAnsi" w:hAnsiTheme="minorHAnsi" w:cstheme="minorHAnsi"/>
          <w:bCs/>
          <w:noProof/>
        </w:rPr>
        <w:t xml:space="preserve">The Board voted to approve </w:t>
      </w:r>
      <w:r w:rsidR="009020B4">
        <w:rPr>
          <w:rFonts w:asciiTheme="minorHAnsi" w:hAnsiTheme="minorHAnsi" w:cstheme="minorHAnsi"/>
          <w:bCs/>
          <w:noProof/>
        </w:rPr>
        <w:t>2</w:t>
      </w:r>
      <w:r w:rsidRPr="0099796F">
        <w:rPr>
          <w:rFonts w:asciiTheme="minorHAnsi" w:hAnsiTheme="minorHAnsi" w:cstheme="minorHAnsi"/>
          <w:bCs/>
          <w:noProof/>
        </w:rPr>
        <w:t xml:space="preserve"> abatement applications </w:t>
      </w:r>
    </w:p>
    <w:p w14:paraId="0B61F5F5" w14:textId="18CDBD94" w:rsidR="0099796F" w:rsidRPr="0099796F" w:rsidRDefault="0099796F" w:rsidP="009620CA">
      <w:pPr>
        <w:pStyle w:val="BodyText"/>
        <w:tabs>
          <w:tab w:val="left" w:pos="482"/>
          <w:tab w:val="left" w:pos="8040"/>
        </w:tabs>
        <w:rPr>
          <w:bCs/>
        </w:rPr>
      </w:pPr>
      <w:r>
        <w:rPr>
          <w:rFonts w:asciiTheme="minorHAnsi" w:hAnsiTheme="minorHAnsi" w:cstheme="minorHAnsi"/>
          <w:bCs/>
          <w:noProof/>
        </w:rPr>
        <w:t xml:space="preserve">The Board voted to approve </w:t>
      </w:r>
      <w:r w:rsidR="009020B4">
        <w:rPr>
          <w:rFonts w:asciiTheme="minorHAnsi" w:hAnsiTheme="minorHAnsi" w:cstheme="minorHAnsi"/>
          <w:bCs/>
          <w:noProof/>
        </w:rPr>
        <w:t>April</w:t>
      </w:r>
      <w:r>
        <w:rPr>
          <w:rFonts w:asciiTheme="minorHAnsi" w:hAnsiTheme="minorHAnsi" w:cstheme="minorHAnsi"/>
          <w:bCs/>
          <w:noProof/>
        </w:rPr>
        <w:t>’s monthly list of abatements</w:t>
      </w:r>
      <w:r>
        <w:rPr>
          <w:rFonts w:asciiTheme="minorHAnsi" w:hAnsiTheme="minorHAnsi" w:cstheme="minorHAnsi"/>
          <w:bCs/>
          <w:noProof/>
        </w:rPr>
        <w:tab/>
        <w:t>$</w:t>
      </w:r>
      <w:r w:rsidR="009020B4">
        <w:rPr>
          <w:rFonts w:asciiTheme="minorHAnsi" w:hAnsiTheme="minorHAnsi" w:cstheme="minorHAnsi"/>
          <w:bCs/>
          <w:noProof/>
        </w:rPr>
        <w:t>63</w:t>
      </w:r>
      <w:r>
        <w:rPr>
          <w:rFonts w:asciiTheme="minorHAnsi" w:hAnsiTheme="minorHAnsi" w:cstheme="minorHAnsi"/>
          <w:bCs/>
          <w:noProof/>
        </w:rPr>
        <w:t>.00</w:t>
      </w:r>
    </w:p>
    <w:p w14:paraId="30B2F6E9" w14:textId="77777777" w:rsidR="009020B4" w:rsidRPr="00B057A1" w:rsidRDefault="009020B4" w:rsidP="009020B4">
      <w:pPr>
        <w:pStyle w:val="Heading2"/>
        <w:tabs>
          <w:tab w:val="left" w:pos="482"/>
        </w:tabs>
        <w:ind w:left="0" w:firstLine="0"/>
        <w:rPr>
          <w:rFonts w:asciiTheme="minorHAnsi" w:hAnsiTheme="minorHAnsi" w:cstheme="minorHAnsi"/>
        </w:rPr>
      </w:pPr>
      <w:r w:rsidRPr="00B057A1">
        <w:rPr>
          <w:rFonts w:asciiTheme="minorHAnsi" w:hAnsiTheme="minorHAnsi" w:cstheme="minorHAnsi"/>
        </w:rPr>
        <w:t>Old Business</w:t>
      </w:r>
      <w:r>
        <w:rPr>
          <w:rFonts w:asciiTheme="minorHAnsi" w:hAnsiTheme="minorHAnsi" w:cstheme="minorHAnsi"/>
        </w:rPr>
        <w:t xml:space="preserve"> &amp; New Business</w:t>
      </w:r>
      <w:r w:rsidRPr="00B057A1">
        <w:rPr>
          <w:rFonts w:asciiTheme="minorHAnsi" w:hAnsiTheme="minorHAnsi" w:cstheme="minorHAnsi"/>
        </w:rPr>
        <w:t>:</w:t>
      </w:r>
    </w:p>
    <w:p w14:paraId="5CB70DE0" w14:textId="77777777" w:rsidR="009020B4" w:rsidRDefault="009020B4" w:rsidP="009020B4">
      <w:pPr>
        <w:pStyle w:val="Heading2"/>
        <w:tabs>
          <w:tab w:val="left" w:pos="482"/>
        </w:tabs>
        <w:ind w:left="0" w:firstLine="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Nothing at this time</w:t>
      </w:r>
    </w:p>
    <w:p w14:paraId="759C4448" w14:textId="77777777" w:rsidR="009020B4" w:rsidRPr="009506BC" w:rsidRDefault="009020B4" w:rsidP="009020B4">
      <w:pPr>
        <w:pStyle w:val="Heading2"/>
        <w:tabs>
          <w:tab w:val="left" w:pos="482"/>
        </w:tabs>
        <w:ind w:left="0" w:firstLine="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The meeting was adjourned at 4:14 pm.</w:t>
      </w:r>
    </w:p>
    <w:p w14:paraId="674C827F" w14:textId="77777777" w:rsidR="00AE476B" w:rsidRDefault="00AE476B" w:rsidP="00AE476B">
      <w:pPr>
        <w:spacing w:line="276" w:lineRule="auto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11B17737" w14:textId="77777777" w:rsidR="008A4A12" w:rsidRDefault="008A4A12" w:rsidP="008A4A12">
      <w:pPr>
        <w:jc w:val="center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6643CD92" w14:textId="344AB52F" w:rsidR="00EE4696" w:rsidRDefault="00EE4696" w:rsidP="00EE4696">
      <w:r w:rsidRPr="0091274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A398938" wp14:editId="7C51E715">
            <wp:extent cx="1952625" cy="42218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966" cy="427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BD1DC" w14:textId="59E6A16A" w:rsidR="00EE4696" w:rsidRPr="00EE4696" w:rsidRDefault="00EE4696" w:rsidP="00EE4696">
      <w:r>
        <w:t>Linda LeBlanc, MAA</w:t>
      </w:r>
    </w:p>
    <w:sectPr w:rsidR="00EE4696" w:rsidRPr="00EE4696" w:rsidSect="00D15D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00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C368D" w14:textId="77777777" w:rsidR="003B67B7" w:rsidRDefault="003B67B7" w:rsidP="00EB6932">
      <w:r>
        <w:separator/>
      </w:r>
    </w:p>
  </w:endnote>
  <w:endnote w:type="continuationSeparator" w:id="0">
    <w:p w14:paraId="6C2227A4" w14:textId="77777777" w:rsidR="003B67B7" w:rsidRDefault="003B67B7" w:rsidP="00EB6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D6AC7" w14:textId="77777777" w:rsidR="008A5E6C" w:rsidRDefault="008A5E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3364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48D8B7" w14:textId="77777777" w:rsidR="00D54AA8" w:rsidRDefault="00D54A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3A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AEAC31" w14:textId="34212098" w:rsidR="00D54AA8" w:rsidRDefault="00D54AA8">
    <w:pPr>
      <w:pStyle w:val="Footer"/>
    </w:pPr>
    <w:r>
      <w:t xml:space="preserve">Board Approved on </w:t>
    </w:r>
    <w:r w:rsidR="008A5E6C">
      <w:t>Ju</w:t>
    </w:r>
    <w:r w:rsidR="00341373">
      <w:t>ly 12</w:t>
    </w:r>
    <w:r w:rsidR="00FB0A92">
      <w:t>,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1E9FB" w14:textId="77777777" w:rsidR="008A5E6C" w:rsidRDefault="008A5E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D23CD" w14:textId="77777777" w:rsidR="003B67B7" w:rsidRDefault="003B67B7" w:rsidP="00EB6932">
      <w:r>
        <w:separator/>
      </w:r>
    </w:p>
  </w:footnote>
  <w:footnote w:type="continuationSeparator" w:id="0">
    <w:p w14:paraId="35494A5E" w14:textId="77777777" w:rsidR="003B67B7" w:rsidRDefault="003B67B7" w:rsidP="00EB6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15F27" w14:textId="77777777" w:rsidR="008A5E6C" w:rsidRDefault="008A5E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3EE68" w14:textId="77777777" w:rsidR="00EB6932" w:rsidRPr="00127E70" w:rsidRDefault="00EB6932" w:rsidP="0031721C">
    <w:pPr>
      <w:pStyle w:val="Header"/>
      <w:tabs>
        <w:tab w:val="clear" w:pos="4680"/>
        <w:tab w:val="clear" w:pos="9360"/>
        <w:tab w:val="center" w:pos="4896"/>
      </w:tabs>
      <w:rPr>
        <w:rFonts w:asciiTheme="minorHAnsi" w:hAnsiTheme="minorHAnsi"/>
      </w:rPr>
    </w:pPr>
    <w:r w:rsidRPr="00127E70">
      <w:rPr>
        <w:rFonts w:asciiTheme="minorHAnsi" w:hAnsiTheme="minorHAnsi"/>
        <w:noProof/>
      </w:rPr>
      <w:drawing>
        <wp:anchor distT="0" distB="0" distL="114300" distR="114300" simplePos="0" relativeHeight="251659264" behindDoc="1" locked="0" layoutInCell="1" allowOverlap="1" wp14:anchorId="75B93D98" wp14:editId="5E7CE28F">
          <wp:simplePos x="0" y="0"/>
          <wp:positionH relativeFrom="margin">
            <wp:posOffset>2505075</wp:posOffset>
          </wp:positionH>
          <wp:positionV relativeFrom="paragraph">
            <wp:posOffset>-171450</wp:posOffset>
          </wp:positionV>
          <wp:extent cx="1076325" cy="12858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285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5D43" w:rsidRPr="00127E70">
      <w:rPr>
        <w:rFonts w:asciiTheme="minorHAnsi" w:hAnsiTheme="minorHAnsi"/>
        <w:noProof/>
      </w:rPr>
      <w:t>TOWN OF SPENCER</w:t>
    </w:r>
    <w:r w:rsidR="0031721C">
      <w:rPr>
        <w:rFonts w:asciiTheme="minorHAnsi" w:hAnsiTheme="minorHAnsi"/>
        <w:noProof/>
      </w:rPr>
      <w:tab/>
    </w:r>
  </w:p>
  <w:p w14:paraId="0EFDE938" w14:textId="77777777" w:rsidR="00EB6932" w:rsidRPr="00127E70" w:rsidRDefault="00D15D43">
    <w:pPr>
      <w:pStyle w:val="Header"/>
      <w:rPr>
        <w:rFonts w:asciiTheme="minorHAnsi" w:hAnsiTheme="minorHAnsi"/>
      </w:rPr>
    </w:pPr>
    <w:r w:rsidRPr="00127E70">
      <w:rPr>
        <w:rFonts w:asciiTheme="minorHAnsi" w:hAnsiTheme="minorHAnsi"/>
      </w:rPr>
      <w:t>BOARD OF ASSESSORS</w:t>
    </w:r>
  </w:p>
  <w:p w14:paraId="3DE8D03A" w14:textId="77777777" w:rsidR="00D15D43" w:rsidRPr="00127E70" w:rsidRDefault="00D15D43" w:rsidP="00D15D43">
    <w:pPr>
      <w:pStyle w:val="Header"/>
      <w:tabs>
        <w:tab w:val="clear" w:pos="4680"/>
        <w:tab w:val="clear" w:pos="9360"/>
        <w:tab w:val="left" w:pos="7200"/>
      </w:tabs>
      <w:rPr>
        <w:rFonts w:asciiTheme="minorHAnsi" w:hAnsiTheme="minorHAnsi"/>
        <w:szCs w:val="24"/>
      </w:rPr>
    </w:pPr>
    <w:r w:rsidRPr="00127E70">
      <w:rPr>
        <w:rFonts w:asciiTheme="minorHAnsi" w:hAnsiTheme="minorHAnsi"/>
      </w:rPr>
      <w:t xml:space="preserve">157 MAIN ST                                                                                         </w:t>
    </w:r>
    <w:r w:rsidR="00127E70">
      <w:rPr>
        <w:rFonts w:asciiTheme="minorHAnsi" w:hAnsiTheme="minorHAnsi"/>
      </w:rPr>
      <w:t xml:space="preserve">            </w:t>
    </w:r>
    <w:r w:rsidRPr="00127E70">
      <w:rPr>
        <w:rFonts w:asciiTheme="minorHAnsi" w:hAnsiTheme="minorHAnsi"/>
      </w:rPr>
      <w:t xml:space="preserve"> </w:t>
    </w:r>
    <w:r w:rsidRPr="00127E70">
      <w:rPr>
        <w:rFonts w:asciiTheme="minorHAnsi" w:hAnsiTheme="minorHAnsi"/>
        <w:szCs w:val="24"/>
      </w:rPr>
      <w:t>Tel: 508-885-7500 x 165</w:t>
    </w:r>
  </w:p>
  <w:p w14:paraId="27891478" w14:textId="77777777" w:rsidR="00EB6932" w:rsidRPr="00D15D43" w:rsidRDefault="00D15D43" w:rsidP="00D15D43">
    <w:pPr>
      <w:pStyle w:val="Header"/>
      <w:tabs>
        <w:tab w:val="clear" w:pos="4680"/>
        <w:tab w:val="clear" w:pos="9360"/>
        <w:tab w:val="left" w:pos="7200"/>
      </w:tabs>
      <w:rPr>
        <w:rFonts w:asciiTheme="minorHAnsi" w:hAnsiTheme="minorHAnsi"/>
        <w:szCs w:val="24"/>
      </w:rPr>
    </w:pPr>
    <w:r w:rsidRPr="00127E70">
      <w:rPr>
        <w:rFonts w:asciiTheme="minorHAnsi" w:hAnsiTheme="minorHAnsi"/>
        <w:szCs w:val="24"/>
      </w:rPr>
      <w:t>SPENCER, MA  01562</w:t>
    </w:r>
    <w:r w:rsidR="00EB6932" w:rsidRPr="00D15D43">
      <w:rPr>
        <w:rFonts w:asciiTheme="minorHAnsi" w:hAnsiTheme="minorHAnsi"/>
        <w:szCs w:val="24"/>
      </w:rPr>
      <w:t xml:space="preserve">                                                                        </w:t>
    </w:r>
    <w:r w:rsidRPr="00D15D43">
      <w:rPr>
        <w:rFonts w:asciiTheme="minorHAnsi" w:hAnsiTheme="minorHAnsi"/>
        <w:szCs w:val="24"/>
      </w:rPr>
      <w:t xml:space="preserve">          </w:t>
    </w:r>
    <w:r>
      <w:rPr>
        <w:rFonts w:asciiTheme="minorHAnsi" w:hAnsiTheme="minorHAnsi"/>
        <w:szCs w:val="24"/>
      </w:rPr>
      <w:t xml:space="preserve">         </w:t>
    </w:r>
    <w:r w:rsidR="00EB6932" w:rsidRPr="00D15D43">
      <w:rPr>
        <w:rFonts w:asciiTheme="minorHAnsi" w:hAnsiTheme="minorHAnsi"/>
        <w:szCs w:val="24"/>
      </w:rPr>
      <w:t>Fax: 508-885-7512</w:t>
    </w:r>
  </w:p>
  <w:p w14:paraId="50E2F970" w14:textId="77777777" w:rsidR="00EB6932" w:rsidRPr="00D15D43" w:rsidRDefault="00EB6932">
    <w:pPr>
      <w:pStyle w:val="Header"/>
      <w:rPr>
        <w:rFonts w:asciiTheme="minorHAnsi" w:hAnsiTheme="minorHAnsi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E42DF" w14:textId="77777777" w:rsidR="008A5E6C" w:rsidRDefault="008A5E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B0794"/>
    <w:multiLevelType w:val="hybridMultilevel"/>
    <w:tmpl w:val="AE6E5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35B6F"/>
    <w:multiLevelType w:val="hybridMultilevel"/>
    <w:tmpl w:val="82EE5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F2475"/>
    <w:multiLevelType w:val="hybridMultilevel"/>
    <w:tmpl w:val="101C7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E0B04"/>
    <w:multiLevelType w:val="hybridMultilevel"/>
    <w:tmpl w:val="95349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932"/>
    <w:rsid w:val="000041AC"/>
    <w:rsid w:val="00037B85"/>
    <w:rsid w:val="00050B9A"/>
    <w:rsid w:val="000531A3"/>
    <w:rsid w:val="00062035"/>
    <w:rsid w:val="00064299"/>
    <w:rsid w:val="00072129"/>
    <w:rsid w:val="000817DC"/>
    <w:rsid w:val="0008335D"/>
    <w:rsid w:val="00090057"/>
    <w:rsid w:val="000B30DA"/>
    <w:rsid w:val="000C5A4C"/>
    <w:rsid w:val="000D2FDC"/>
    <w:rsid w:val="000E7A46"/>
    <w:rsid w:val="000F5DDF"/>
    <w:rsid w:val="000F663E"/>
    <w:rsid w:val="001136A6"/>
    <w:rsid w:val="00124BB2"/>
    <w:rsid w:val="00127E70"/>
    <w:rsid w:val="00132788"/>
    <w:rsid w:val="00133B23"/>
    <w:rsid w:val="00134329"/>
    <w:rsid w:val="00137075"/>
    <w:rsid w:val="00150946"/>
    <w:rsid w:val="001838C4"/>
    <w:rsid w:val="001B2DAB"/>
    <w:rsid w:val="001B32D6"/>
    <w:rsid w:val="001B32F6"/>
    <w:rsid w:val="001B5788"/>
    <w:rsid w:val="001D5EB5"/>
    <w:rsid w:val="001F507C"/>
    <w:rsid w:val="001F612B"/>
    <w:rsid w:val="00201D9B"/>
    <w:rsid w:val="00220396"/>
    <w:rsid w:val="002221BE"/>
    <w:rsid w:val="00226FB0"/>
    <w:rsid w:val="00230FC9"/>
    <w:rsid w:val="00262846"/>
    <w:rsid w:val="00270798"/>
    <w:rsid w:val="0027331A"/>
    <w:rsid w:val="002773B3"/>
    <w:rsid w:val="00283C6F"/>
    <w:rsid w:val="00287C93"/>
    <w:rsid w:val="002A1690"/>
    <w:rsid w:val="002A36B4"/>
    <w:rsid w:val="002A46C5"/>
    <w:rsid w:val="002A4953"/>
    <w:rsid w:val="002C2029"/>
    <w:rsid w:val="002F3051"/>
    <w:rsid w:val="002F52C6"/>
    <w:rsid w:val="002F58E2"/>
    <w:rsid w:val="002F5C94"/>
    <w:rsid w:val="002F7380"/>
    <w:rsid w:val="00316BCB"/>
    <w:rsid w:val="0031721C"/>
    <w:rsid w:val="003258C7"/>
    <w:rsid w:val="0033614A"/>
    <w:rsid w:val="00341373"/>
    <w:rsid w:val="0035042A"/>
    <w:rsid w:val="00351906"/>
    <w:rsid w:val="00353A61"/>
    <w:rsid w:val="00354EFB"/>
    <w:rsid w:val="00357A65"/>
    <w:rsid w:val="00376B4A"/>
    <w:rsid w:val="00381659"/>
    <w:rsid w:val="00393667"/>
    <w:rsid w:val="00393C03"/>
    <w:rsid w:val="003964D7"/>
    <w:rsid w:val="003B2724"/>
    <w:rsid w:val="003B3B69"/>
    <w:rsid w:val="003B67B7"/>
    <w:rsid w:val="003D24FC"/>
    <w:rsid w:val="003D3A7B"/>
    <w:rsid w:val="003D3C0B"/>
    <w:rsid w:val="003D434F"/>
    <w:rsid w:val="003F6650"/>
    <w:rsid w:val="00411A4B"/>
    <w:rsid w:val="0042510A"/>
    <w:rsid w:val="004321B7"/>
    <w:rsid w:val="004343D2"/>
    <w:rsid w:val="00487E78"/>
    <w:rsid w:val="00492501"/>
    <w:rsid w:val="00494F98"/>
    <w:rsid w:val="004A04A7"/>
    <w:rsid w:val="004A458D"/>
    <w:rsid w:val="004A6B69"/>
    <w:rsid w:val="004B0437"/>
    <w:rsid w:val="004C2487"/>
    <w:rsid w:val="004C6CFF"/>
    <w:rsid w:val="004C700A"/>
    <w:rsid w:val="00500399"/>
    <w:rsid w:val="00502A8F"/>
    <w:rsid w:val="0050506F"/>
    <w:rsid w:val="0051245F"/>
    <w:rsid w:val="0052096C"/>
    <w:rsid w:val="00530DD9"/>
    <w:rsid w:val="00534356"/>
    <w:rsid w:val="00534DF9"/>
    <w:rsid w:val="005417EB"/>
    <w:rsid w:val="00557514"/>
    <w:rsid w:val="00563A32"/>
    <w:rsid w:val="00567D73"/>
    <w:rsid w:val="0059014A"/>
    <w:rsid w:val="005A3BC8"/>
    <w:rsid w:val="005A5F89"/>
    <w:rsid w:val="005B361D"/>
    <w:rsid w:val="005D3894"/>
    <w:rsid w:val="005F39EE"/>
    <w:rsid w:val="00610478"/>
    <w:rsid w:val="00630C92"/>
    <w:rsid w:val="00632062"/>
    <w:rsid w:val="006539BD"/>
    <w:rsid w:val="006641DE"/>
    <w:rsid w:val="006678C1"/>
    <w:rsid w:val="006755E8"/>
    <w:rsid w:val="0067744F"/>
    <w:rsid w:val="00684FC9"/>
    <w:rsid w:val="006956C6"/>
    <w:rsid w:val="006A1433"/>
    <w:rsid w:val="006A1ED7"/>
    <w:rsid w:val="006B43DB"/>
    <w:rsid w:val="006C0870"/>
    <w:rsid w:val="006D06B0"/>
    <w:rsid w:val="006D7593"/>
    <w:rsid w:val="006F2D73"/>
    <w:rsid w:val="007041F3"/>
    <w:rsid w:val="00717C3E"/>
    <w:rsid w:val="00722D5E"/>
    <w:rsid w:val="00731C17"/>
    <w:rsid w:val="00736859"/>
    <w:rsid w:val="00743332"/>
    <w:rsid w:val="0074719F"/>
    <w:rsid w:val="0075694A"/>
    <w:rsid w:val="0079205A"/>
    <w:rsid w:val="00794CBB"/>
    <w:rsid w:val="0079612B"/>
    <w:rsid w:val="007A17C0"/>
    <w:rsid w:val="007B2236"/>
    <w:rsid w:val="007B33AD"/>
    <w:rsid w:val="007B5AAA"/>
    <w:rsid w:val="007D1F06"/>
    <w:rsid w:val="007D7C52"/>
    <w:rsid w:val="007E125F"/>
    <w:rsid w:val="007F10B2"/>
    <w:rsid w:val="00812B47"/>
    <w:rsid w:val="008155AC"/>
    <w:rsid w:val="0083529E"/>
    <w:rsid w:val="00837EFF"/>
    <w:rsid w:val="008625DD"/>
    <w:rsid w:val="0088370F"/>
    <w:rsid w:val="008854B8"/>
    <w:rsid w:val="0088767C"/>
    <w:rsid w:val="0089029A"/>
    <w:rsid w:val="00892B5D"/>
    <w:rsid w:val="008A4A12"/>
    <w:rsid w:val="008A5E6C"/>
    <w:rsid w:val="008B03B6"/>
    <w:rsid w:val="008B1FC5"/>
    <w:rsid w:val="008B4F49"/>
    <w:rsid w:val="008B5001"/>
    <w:rsid w:val="008C5D95"/>
    <w:rsid w:val="008F3D51"/>
    <w:rsid w:val="009020B4"/>
    <w:rsid w:val="0092426C"/>
    <w:rsid w:val="009272B0"/>
    <w:rsid w:val="00934F4A"/>
    <w:rsid w:val="009365F4"/>
    <w:rsid w:val="009620CA"/>
    <w:rsid w:val="00974AAA"/>
    <w:rsid w:val="009758BD"/>
    <w:rsid w:val="00975E67"/>
    <w:rsid w:val="00975FAA"/>
    <w:rsid w:val="009806A9"/>
    <w:rsid w:val="009809C3"/>
    <w:rsid w:val="009869EE"/>
    <w:rsid w:val="0098788F"/>
    <w:rsid w:val="00994DBD"/>
    <w:rsid w:val="0099796F"/>
    <w:rsid w:val="009A66F2"/>
    <w:rsid w:val="009B24B5"/>
    <w:rsid w:val="009B6531"/>
    <w:rsid w:val="009C036B"/>
    <w:rsid w:val="009D0250"/>
    <w:rsid w:val="009D0D1F"/>
    <w:rsid w:val="009E5DB6"/>
    <w:rsid w:val="00A00705"/>
    <w:rsid w:val="00A011B0"/>
    <w:rsid w:val="00A020C7"/>
    <w:rsid w:val="00A10D16"/>
    <w:rsid w:val="00A15518"/>
    <w:rsid w:val="00A30B5E"/>
    <w:rsid w:val="00A3419C"/>
    <w:rsid w:val="00A34B08"/>
    <w:rsid w:val="00A357AE"/>
    <w:rsid w:val="00A4671D"/>
    <w:rsid w:val="00A55C06"/>
    <w:rsid w:val="00A620C1"/>
    <w:rsid w:val="00A721FA"/>
    <w:rsid w:val="00A73B69"/>
    <w:rsid w:val="00A7773A"/>
    <w:rsid w:val="00A81814"/>
    <w:rsid w:val="00A90765"/>
    <w:rsid w:val="00A97429"/>
    <w:rsid w:val="00AA01C6"/>
    <w:rsid w:val="00AA788A"/>
    <w:rsid w:val="00AB5B90"/>
    <w:rsid w:val="00AC447A"/>
    <w:rsid w:val="00AD2921"/>
    <w:rsid w:val="00AD2D5B"/>
    <w:rsid w:val="00AD2F6E"/>
    <w:rsid w:val="00AD3724"/>
    <w:rsid w:val="00AD7C8A"/>
    <w:rsid w:val="00AE3CD3"/>
    <w:rsid w:val="00AE476B"/>
    <w:rsid w:val="00B00992"/>
    <w:rsid w:val="00B01DD5"/>
    <w:rsid w:val="00B02280"/>
    <w:rsid w:val="00B071C3"/>
    <w:rsid w:val="00B2454F"/>
    <w:rsid w:val="00B30124"/>
    <w:rsid w:val="00B56F22"/>
    <w:rsid w:val="00B723F2"/>
    <w:rsid w:val="00B753F3"/>
    <w:rsid w:val="00B86B36"/>
    <w:rsid w:val="00B9227E"/>
    <w:rsid w:val="00B92A93"/>
    <w:rsid w:val="00B92CD6"/>
    <w:rsid w:val="00B949CE"/>
    <w:rsid w:val="00BA2FA2"/>
    <w:rsid w:val="00BA458D"/>
    <w:rsid w:val="00BB6463"/>
    <w:rsid w:val="00BB65DF"/>
    <w:rsid w:val="00BC60E2"/>
    <w:rsid w:val="00BD3EFD"/>
    <w:rsid w:val="00BD6A78"/>
    <w:rsid w:val="00C03830"/>
    <w:rsid w:val="00C36310"/>
    <w:rsid w:val="00C54A29"/>
    <w:rsid w:val="00C63691"/>
    <w:rsid w:val="00C642C7"/>
    <w:rsid w:val="00C7607B"/>
    <w:rsid w:val="00C77985"/>
    <w:rsid w:val="00C83512"/>
    <w:rsid w:val="00C85590"/>
    <w:rsid w:val="00C91E44"/>
    <w:rsid w:val="00CC2A7C"/>
    <w:rsid w:val="00CE5D94"/>
    <w:rsid w:val="00D03D85"/>
    <w:rsid w:val="00D05108"/>
    <w:rsid w:val="00D15D43"/>
    <w:rsid w:val="00D3282A"/>
    <w:rsid w:val="00D417B8"/>
    <w:rsid w:val="00D54AA8"/>
    <w:rsid w:val="00D62DCC"/>
    <w:rsid w:val="00D8448A"/>
    <w:rsid w:val="00D9351E"/>
    <w:rsid w:val="00D95071"/>
    <w:rsid w:val="00D97B88"/>
    <w:rsid w:val="00DA6F7B"/>
    <w:rsid w:val="00DB17AD"/>
    <w:rsid w:val="00DD3F10"/>
    <w:rsid w:val="00DD4CFC"/>
    <w:rsid w:val="00DE5A4E"/>
    <w:rsid w:val="00DE6462"/>
    <w:rsid w:val="00DE7E92"/>
    <w:rsid w:val="00DF70FA"/>
    <w:rsid w:val="00E03E74"/>
    <w:rsid w:val="00E20768"/>
    <w:rsid w:val="00E3104C"/>
    <w:rsid w:val="00E53AF8"/>
    <w:rsid w:val="00E6180B"/>
    <w:rsid w:val="00E7143B"/>
    <w:rsid w:val="00E777DF"/>
    <w:rsid w:val="00E91097"/>
    <w:rsid w:val="00E9534E"/>
    <w:rsid w:val="00EA0A3C"/>
    <w:rsid w:val="00EA2E94"/>
    <w:rsid w:val="00EA7755"/>
    <w:rsid w:val="00EB6932"/>
    <w:rsid w:val="00ED3C15"/>
    <w:rsid w:val="00EE4696"/>
    <w:rsid w:val="00EE7D88"/>
    <w:rsid w:val="00EF6946"/>
    <w:rsid w:val="00F13FE3"/>
    <w:rsid w:val="00F23828"/>
    <w:rsid w:val="00F2741C"/>
    <w:rsid w:val="00F27EA2"/>
    <w:rsid w:val="00F4234C"/>
    <w:rsid w:val="00F44F40"/>
    <w:rsid w:val="00F60D8C"/>
    <w:rsid w:val="00F64711"/>
    <w:rsid w:val="00F86D11"/>
    <w:rsid w:val="00F90BB8"/>
    <w:rsid w:val="00F91590"/>
    <w:rsid w:val="00FB0A92"/>
    <w:rsid w:val="00FC17DD"/>
    <w:rsid w:val="00FC433D"/>
    <w:rsid w:val="00FD35B6"/>
    <w:rsid w:val="00FD598C"/>
    <w:rsid w:val="00FD634C"/>
    <w:rsid w:val="00FE7CC2"/>
    <w:rsid w:val="00FF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."/>
  <w:listSeparator w:val=","/>
  <w14:docId w14:val="0F2447A5"/>
  <w15:chartTrackingRefBased/>
  <w15:docId w15:val="{E4A8F9FB-5EF9-4DA8-8BDF-0F065AC6C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4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4"/>
      <w:szCs w:val="20"/>
    </w:rPr>
  </w:style>
  <w:style w:type="paragraph" w:styleId="Heading2">
    <w:name w:val="heading 2"/>
    <w:basedOn w:val="Normal"/>
    <w:link w:val="Heading2Char"/>
    <w:uiPriority w:val="1"/>
    <w:qFormat/>
    <w:rsid w:val="00A721FA"/>
    <w:pPr>
      <w:widowControl w:val="0"/>
      <w:overflowPunct/>
      <w:adjustRightInd/>
      <w:ind w:left="480" w:hanging="360"/>
      <w:textAlignment w:val="auto"/>
      <w:outlineLvl w:val="1"/>
    </w:pPr>
    <w:rPr>
      <w:rFonts w:ascii="Calibri" w:eastAsia="Calibri" w:hAnsi="Calibri" w:cs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9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6932"/>
  </w:style>
  <w:style w:type="paragraph" w:styleId="Footer">
    <w:name w:val="footer"/>
    <w:basedOn w:val="Normal"/>
    <w:link w:val="FooterChar"/>
    <w:uiPriority w:val="99"/>
    <w:unhideWhenUsed/>
    <w:rsid w:val="00EB69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932"/>
  </w:style>
  <w:style w:type="paragraph" w:styleId="NoSpacing">
    <w:name w:val="No Spacing"/>
    <w:uiPriority w:val="1"/>
    <w:qFormat/>
    <w:rsid w:val="009C036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03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36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15D43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Cs w:val="24"/>
    </w:rPr>
  </w:style>
  <w:style w:type="paragraph" w:styleId="BodyText">
    <w:name w:val="Body Text"/>
    <w:basedOn w:val="Normal"/>
    <w:link w:val="BodyTextChar"/>
    <w:uiPriority w:val="1"/>
    <w:qFormat/>
    <w:rsid w:val="00D3282A"/>
    <w:pPr>
      <w:widowControl w:val="0"/>
      <w:overflowPunct/>
      <w:adjustRightInd/>
      <w:textAlignment w:val="auto"/>
    </w:pPr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D3282A"/>
    <w:rPr>
      <w:rFonts w:ascii="Calibri" w:eastAsia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1"/>
    <w:rsid w:val="00A721FA"/>
    <w:rPr>
      <w:rFonts w:ascii="Calibri" w:eastAsia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19F7D-0CB7-46B7-9EB2-F6E45362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LeBlanc</dc:creator>
  <cp:keywords/>
  <dc:description/>
  <cp:lastModifiedBy>Linda LeBlanc</cp:lastModifiedBy>
  <cp:revision>5</cp:revision>
  <cp:lastPrinted>2021-04-12T21:31:00Z</cp:lastPrinted>
  <dcterms:created xsi:type="dcterms:W3CDTF">2021-05-11T16:43:00Z</dcterms:created>
  <dcterms:modified xsi:type="dcterms:W3CDTF">2021-06-21T21:01:00Z</dcterms:modified>
</cp:coreProperties>
</file>